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6C1EA" w14:textId="2F67DF14" w:rsidR="00ED71B3" w:rsidRPr="00ED71B3" w:rsidRDefault="00DA64AE" w:rsidP="00281DF8">
      <w:pPr>
        <w:rPr>
          <w:rFonts w:ascii="Britannic Bold" w:hAnsi="Britannic Bold"/>
          <w:color w:val="1F4E79" w:themeColor="accent1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0" distR="0" simplePos="0" relativeHeight="251665408" behindDoc="0" locked="0" layoutInCell="1" allowOverlap="1" wp14:anchorId="77AFB319" wp14:editId="2A76CEE7">
            <wp:simplePos x="0" y="0"/>
            <wp:positionH relativeFrom="column">
              <wp:posOffset>276225</wp:posOffset>
            </wp:positionH>
            <wp:positionV relativeFrom="paragraph">
              <wp:posOffset>201930</wp:posOffset>
            </wp:positionV>
            <wp:extent cx="1505585" cy="1633220"/>
            <wp:effectExtent l="0" t="0" r="0" b="5080"/>
            <wp:wrapSquare wrapText="larges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633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DF8">
        <w:rPr>
          <w:rFonts w:ascii="Britannic Bold" w:hAnsi="Britannic Bold"/>
          <w:color w:val="1F4E79" w:themeColor="accent1" w:themeShade="80"/>
          <w:sz w:val="96"/>
          <w:szCs w:val="96"/>
        </w:rPr>
        <w:t xml:space="preserve">              </w:t>
      </w:r>
    </w:p>
    <w:p w14:paraId="44442A19" w14:textId="17357971" w:rsidR="00281DF8" w:rsidRPr="00127511" w:rsidRDefault="0005439C" w:rsidP="00127511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  <w:r w:rsidRPr="006D4658">
        <w:rPr>
          <w:rFonts w:ascii="Arial Black" w:hAnsi="Arial Black"/>
          <w:color w:val="1F4E79" w:themeColor="accent1" w:themeShade="80"/>
          <w:sz w:val="52"/>
          <w:szCs w:val="52"/>
        </w:rPr>
        <w:t>NSW</w:t>
      </w:r>
      <w:r w:rsidR="00281DF8" w:rsidRPr="006D4658">
        <w:rPr>
          <w:rFonts w:ascii="Arial Black" w:hAnsi="Arial Black"/>
          <w:color w:val="1F4E79" w:themeColor="accent1" w:themeShade="80"/>
          <w:sz w:val="52"/>
          <w:szCs w:val="52"/>
        </w:rPr>
        <w:t xml:space="preserve"> </w:t>
      </w:r>
      <w:r w:rsidR="00C44237" w:rsidRPr="006D4658">
        <w:rPr>
          <w:rFonts w:ascii="Arial Black" w:hAnsi="Arial Black"/>
          <w:color w:val="1F4E79" w:themeColor="accent1" w:themeShade="80"/>
          <w:sz w:val="52"/>
          <w:szCs w:val="52"/>
        </w:rPr>
        <w:t>G</w:t>
      </w:r>
      <w:r w:rsidR="00E35DE3" w:rsidRPr="006D4658">
        <w:rPr>
          <w:rFonts w:ascii="Arial Black" w:hAnsi="Arial Black"/>
          <w:color w:val="1F4E79" w:themeColor="accent1" w:themeShade="80"/>
          <w:sz w:val="52"/>
          <w:szCs w:val="52"/>
        </w:rPr>
        <w:t>ATEBALL</w:t>
      </w:r>
    </w:p>
    <w:p w14:paraId="060FC977" w14:textId="77777777" w:rsidR="00545303" w:rsidRPr="006D4658" w:rsidRDefault="00C44237" w:rsidP="00ED71B3">
      <w:pPr>
        <w:jc w:val="center"/>
        <w:rPr>
          <w:rFonts w:ascii="Arial Black" w:hAnsi="Arial Black"/>
          <w:color w:val="1F4E79" w:themeColor="accent1" w:themeShade="80"/>
          <w:sz w:val="52"/>
          <w:szCs w:val="52"/>
        </w:rPr>
      </w:pPr>
      <w:r w:rsidRPr="006D4658">
        <w:rPr>
          <w:rFonts w:ascii="Arial Black" w:hAnsi="Arial Black"/>
          <w:color w:val="1F4E79" w:themeColor="accent1" w:themeShade="80"/>
          <w:sz w:val="52"/>
          <w:szCs w:val="52"/>
        </w:rPr>
        <w:t>C</w:t>
      </w:r>
      <w:r w:rsidR="00E35DE3" w:rsidRPr="006D4658">
        <w:rPr>
          <w:rFonts w:ascii="Arial Black" w:hAnsi="Arial Black"/>
          <w:color w:val="1F4E79" w:themeColor="accent1" w:themeShade="80"/>
          <w:sz w:val="52"/>
          <w:szCs w:val="52"/>
        </w:rPr>
        <w:t>HAMPIONSHIPS</w:t>
      </w:r>
    </w:p>
    <w:p w14:paraId="26B09F8A" w14:textId="77777777" w:rsidR="00ED71B3" w:rsidRPr="00ED71B3" w:rsidRDefault="00ED71B3" w:rsidP="00281DF8">
      <w:pPr>
        <w:jc w:val="center"/>
        <w:rPr>
          <w:rFonts w:ascii="Britannic Bold" w:hAnsi="Britannic Bold"/>
          <w:color w:val="1F3864" w:themeColor="accent5" w:themeShade="80"/>
          <w:sz w:val="16"/>
          <w:szCs w:val="16"/>
        </w:rPr>
      </w:pPr>
    </w:p>
    <w:p w14:paraId="55A0C372" w14:textId="126C7CFD" w:rsidR="00127511" w:rsidRPr="00C3387E" w:rsidRDefault="00127511" w:rsidP="00127511">
      <w:pPr>
        <w:jc w:val="center"/>
        <w:rPr>
          <w:rFonts w:ascii="Arial Black" w:hAnsi="Arial Black" w:cs="Calibri"/>
          <w:color w:val="1F3864" w:themeColor="accent5" w:themeShade="80"/>
          <w:sz w:val="20"/>
          <w:szCs w:val="20"/>
        </w:rPr>
      </w:pPr>
    </w:p>
    <w:p w14:paraId="6703B60C" w14:textId="77777777" w:rsidR="00D31BAC" w:rsidRPr="00D31BAC" w:rsidRDefault="00D31BAC" w:rsidP="00127511">
      <w:pPr>
        <w:jc w:val="center"/>
        <w:rPr>
          <w:rFonts w:ascii="Arial Black" w:hAnsi="Arial Black" w:cs="Calibri"/>
          <w:color w:val="1F3864" w:themeColor="accent5" w:themeShade="80"/>
          <w:sz w:val="15"/>
          <w:szCs w:val="15"/>
        </w:rPr>
      </w:pPr>
    </w:p>
    <w:p w14:paraId="17B0409D" w14:textId="798099FF" w:rsidR="006D4658" w:rsidRPr="00E81629" w:rsidRDefault="001871E6" w:rsidP="00127511">
      <w:pPr>
        <w:jc w:val="center"/>
        <w:rPr>
          <w:rFonts w:ascii="Arial Black" w:hAnsi="Arial Black" w:cs="Calibri"/>
          <w:color w:val="1F3864" w:themeColor="accent5" w:themeShade="80"/>
          <w:sz w:val="40"/>
          <w:szCs w:val="40"/>
        </w:rPr>
      </w:pPr>
      <w:r w:rsidRPr="00E81629">
        <w:rPr>
          <w:rFonts w:ascii="Arial Black" w:hAnsi="Arial Black" w:cs="Calibri"/>
          <w:color w:val="1F3864" w:themeColor="accent5" w:themeShade="80"/>
          <w:sz w:val="40"/>
          <w:szCs w:val="40"/>
        </w:rPr>
        <w:t xml:space="preserve">Friday 2 – Sunday </w:t>
      </w:r>
      <w:r w:rsidR="006D4658" w:rsidRPr="00E81629">
        <w:rPr>
          <w:rFonts w:ascii="Arial Black" w:hAnsi="Arial Black" w:cs="Calibri"/>
          <w:color w:val="1F3864" w:themeColor="accent5" w:themeShade="80"/>
          <w:sz w:val="40"/>
          <w:szCs w:val="40"/>
        </w:rPr>
        <w:t>4</w:t>
      </w:r>
      <w:r w:rsidRPr="00E81629">
        <w:rPr>
          <w:rFonts w:ascii="Arial Black" w:hAnsi="Arial Black" w:cs="Calibri"/>
          <w:color w:val="1F3864" w:themeColor="accent5" w:themeShade="80"/>
          <w:sz w:val="40"/>
          <w:szCs w:val="40"/>
        </w:rPr>
        <w:t xml:space="preserve"> September 20</w:t>
      </w:r>
      <w:r w:rsidR="006D4658" w:rsidRPr="00E81629">
        <w:rPr>
          <w:rFonts w:ascii="Arial Black" w:hAnsi="Arial Black" w:cs="Calibri"/>
          <w:color w:val="1F3864" w:themeColor="accent5" w:themeShade="80"/>
          <w:sz w:val="40"/>
          <w:szCs w:val="40"/>
        </w:rPr>
        <w:t>22</w:t>
      </w:r>
    </w:p>
    <w:p w14:paraId="70AD7016" w14:textId="77777777" w:rsidR="00127511" w:rsidRPr="00127511" w:rsidRDefault="00127511" w:rsidP="004A1A8B">
      <w:pPr>
        <w:rPr>
          <w:rFonts w:ascii="Arial Black" w:hAnsi="Arial Black" w:cs="Calibri"/>
          <w:color w:val="1F3864" w:themeColor="accent5" w:themeShade="80"/>
          <w:sz w:val="32"/>
          <w:szCs w:val="32"/>
        </w:rPr>
      </w:pPr>
    </w:p>
    <w:p w14:paraId="5793E2F7" w14:textId="44C08D74" w:rsidR="00410C15" w:rsidRPr="004A1A8B" w:rsidRDefault="00970E5B" w:rsidP="00E35DE3">
      <w:pPr>
        <w:jc w:val="center"/>
        <w:rPr>
          <w:rFonts w:ascii="Arial Black" w:hAnsi="Arial Black" w:cs="Calibri"/>
          <w:b/>
          <w:color w:val="FF0000"/>
          <w:sz w:val="28"/>
          <w:szCs w:val="28"/>
        </w:rPr>
      </w:pPr>
      <w:r>
        <w:rPr>
          <w:rFonts w:ascii="Arial Black" w:hAnsi="Arial Black" w:cs="Calibri"/>
          <w:b/>
          <w:color w:val="FF0000"/>
          <w:sz w:val="28"/>
          <w:szCs w:val="28"/>
        </w:rPr>
        <w:t>TWIN CITY</w:t>
      </w:r>
      <w:r w:rsidR="006D4658" w:rsidRPr="004A1A8B">
        <w:rPr>
          <w:rFonts w:ascii="Arial Black" w:hAnsi="Arial Black" w:cs="Calibri"/>
          <w:b/>
          <w:color w:val="FF0000"/>
          <w:sz w:val="28"/>
          <w:szCs w:val="28"/>
        </w:rPr>
        <w:t xml:space="preserve"> </w:t>
      </w:r>
      <w:r w:rsidR="007926F9" w:rsidRPr="004A1A8B">
        <w:rPr>
          <w:rFonts w:ascii="Arial Black" w:hAnsi="Arial Black" w:cs="Calibri"/>
          <w:b/>
          <w:color w:val="FF0000"/>
          <w:sz w:val="28"/>
          <w:szCs w:val="28"/>
        </w:rPr>
        <w:t>CROQUET CLUB</w:t>
      </w:r>
    </w:p>
    <w:p w14:paraId="26A5B303" w14:textId="2855DCEC" w:rsidR="0087175E" w:rsidRPr="00E81629" w:rsidRDefault="00C44498" w:rsidP="00E81629">
      <w:pPr>
        <w:ind w:left="2160" w:firstLine="720"/>
        <w:rPr>
          <w:sz w:val="24"/>
          <w:szCs w:val="24"/>
        </w:rPr>
      </w:pPr>
      <w:hyperlink r:id="rId9" w:history="1">
        <w:r w:rsidR="00C3387E" w:rsidRPr="00C3387E">
          <w:rPr>
            <w:rStyle w:val="Hyperlink"/>
            <w:rFonts w:ascii="Candara" w:hAnsi="Candara"/>
            <w:sz w:val="24"/>
            <w:szCs w:val="24"/>
          </w:rPr>
          <w:t>https://www.alburytennisassociation.com.au/</w:t>
        </w:r>
      </w:hyperlink>
    </w:p>
    <w:p w14:paraId="5D6334B8" w14:textId="77777777" w:rsidR="00127511" w:rsidRDefault="00127511" w:rsidP="00257315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</w:p>
    <w:p w14:paraId="44DE5492" w14:textId="407D233F" w:rsidR="001F07B7" w:rsidRDefault="00127511" w:rsidP="00257315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  <w:r w:rsidRPr="00127511">
        <w:rPr>
          <w:rFonts w:ascii="Calibri" w:hAnsi="Calibri" w:cs="Calibri"/>
          <w:b/>
          <w:noProof/>
          <w:color w:val="C00000"/>
          <w:sz w:val="32"/>
          <w:szCs w:val="32"/>
          <w:lang w:eastAsia="en-AU"/>
        </w:rPr>
        <w:drawing>
          <wp:inline distT="0" distB="0" distL="0" distR="0" wp14:anchorId="1BBE1163" wp14:editId="7FA64299">
            <wp:extent cx="2795027" cy="1908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6500" cy="19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8A21" w14:textId="77777777" w:rsidR="00D31BAC" w:rsidRDefault="00D31BAC" w:rsidP="00257315">
      <w:pPr>
        <w:jc w:val="center"/>
        <w:rPr>
          <w:rFonts w:ascii="Calibri" w:hAnsi="Calibri" w:cs="Calibri"/>
          <w:b/>
          <w:sz w:val="32"/>
          <w:szCs w:val="32"/>
        </w:rPr>
      </w:pPr>
    </w:p>
    <w:p w14:paraId="0FF21F03" w14:textId="5F3B8203" w:rsidR="00257315" w:rsidRDefault="00257315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 xml:space="preserve">CLOSING DATE FOR ENTRIES </w:t>
      </w:r>
      <w:r w:rsidR="00D31BAC">
        <w:rPr>
          <w:rFonts w:ascii="Calibri" w:hAnsi="Calibri" w:cs="Calibri"/>
          <w:b/>
          <w:sz w:val="32"/>
          <w:szCs w:val="32"/>
        </w:rPr>
        <w:t xml:space="preserve">AUGUST </w:t>
      </w:r>
      <w:r w:rsidR="009B6EDB">
        <w:rPr>
          <w:rFonts w:ascii="Calibri" w:hAnsi="Calibri" w:cs="Calibri"/>
          <w:b/>
          <w:sz w:val="32"/>
          <w:szCs w:val="32"/>
        </w:rPr>
        <w:t>9</w:t>
      </w:r>
      <w:r w:rsidR="00D31BAC">
        <w:rPr>
          <w:rFonts w:ascii="Calibri" w:hAnsi="Calibri" w:cs="Calibri"/>
          <w:b/>
          <w:sz w:val="32"/>
          <w:szCs w:val="32"/>
        </w:rPr>
        <w:t xml:space="preserve"> </w:t>
      </w:r>
      <w:r w:rsidR="006D4658">
        <w:rPr>
          <w:rFonts w:ascii="Calibri" w:hAnsi="Calibri" w:cs="Calibri"/>
          <w:b/>
          <w:sz w:val="32"/>
          <w:szCs w:val="32"/>
        </w:rPr>
        <w:t>2022</w:t>
      </w:r>
    </w:p>
    <w:p w14:paraId="08F795FE" w14:textId="5981C701" w:rsidR="009B6EDB" w:rsidRDefault="009B6EDB" w:rsidP="00257315">
      <w:pPr>
        <w:jc w:val="center"/>
        <w:rPr>
          <w:rFonts w:ascii="Calibri" w:hAnsi="Calibri" w:cs="Calibri"/>
          <w:b/>
          <w:sz w:val="32"/>
          <w:szCs w:val="32"/>
        </w:rPr>
      </w:pPr>
    </w:p>
    <w:p w14:paraId="62BC522B" w14:textId="03B23B10" w:rsidR="009B6EDB" w:rsidRDefault="00E81629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451143">
        <w:rPr>
          <w:noProof/>
          <w:lang w:eastAsia="en-AU"/>
        </w:rPr>
        <w:drawing>
          <wp:anchor distT="0" distB="0" distL="114300" distR="114300" simplePos="0" relativeHeight="251675648" behindDoc="1" locked="0" layoutInCell="1" allowOverlap="1" wp14:anchorId="67907E3F" wp14:editId="1938F60E">
            <wp:simplePos x="0" y="0"/>
            <wp:positionH relativeFrom="column">
              <wp:posOffset>2584450</wp:posOffset>
            </wp:positionH>
            <wp:positionV relativeFrom="paragraph">
              <wp:posOffset>365125</wp:posOffset>
            </wp:positionV>
            <wp:extent cx="1610995" cy="958215"/>
            <wp:effectExtent l="0" t="0" r="0" b="0"/>
            <wp:wrapTight wrapText="bothSides">
              <wp:wrapPolygon edited="0">
                <wp:start x="8855" y="573"/>
                <wp:lineTo x="6981" y="2577"/>
                <wp:lineTo x="3235" y="5726"/>
                <wp:lineTo x="1703" y="8016"/>
                <wp:lineTo x="1022" y="9447"/>
                <wp:lineTo x="1022" y="12024"/>
                <wp:lineTo x="2214" y="14887"/>
                <wp:lineTo x="3065" y="14887"/>
                <wp:lineTo x="4257" y="20040"/>
                <wp:lineTo x="6471" y="20040"/>
                <wp:lineTo x="18731" y="18608"/>
                <wp:lineTo x="20093" y="15173"/>
                <wp:lineTo x="19242" y="14887"/>
                <wp:lineTo x="20093" y="13169"/>
                <wp:lineTo x="19412" y="12596"/>
                <wp:lineTo x="12260" y="10306"/>
                <wp:lineTo x="13282" y="5726"/>
                <wp:lineTo x="13452" y="4008"/>
                <wp:lineTo x="12260" y="2004"/>
                <wp:lineTo x="10387" y="573"/>
                <wp:lineTo x="8855" y="57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657C5" w14:textId="7A389DAA" w:rsidR="009B6EDB" w:rsidRDefault="009B6EDB" w:rsidP="00257315">
      <w:pPr>
        <w:jc w:val="center"/>
        <w:rPr>
          <w:rFonts w:ascii="Calibri" w:hAnsi="Calibri" w:cs="Calibri"/>
          <w:b/>
          <w:sz w:val="32"/>
          <w:szCs w:val="32"/>
        </w:rPr>
      </w:pPr>
    </w:p>
    <w:p w14:paraId="6905740C" w14:textId="1141E2C7" w:rsidR="00E81629" w:rsidRDefault="00E81629" w:rsidP="00257315">
      <w:pPr>
        <w:jc w:val="center"/>
        <w:rPr>
          <w:rFonts w:ascii="Calibri" w:hAnsi="Calibri" w:cs="Calibri"/>
          <w:b/>
          <w:sz w:val="32"/>
          <w:szCs w:val="32"/>
        </w:rPr>
      </w:pPr>
    </w:p>
    <w:p w14:paraId="27A5ADC8" w14:textId="77777777" w:rsidR="00E81629" w:rsidRPr="00DD7C5A" w:rsidRDefault="00E81629" w:rsidP="00257315">
      <w:pPr>
        <w:jc w:val="center"/>
        <w:rPr>
          <w:rFonts w:ascii="Calibri" w:hAnsi="Calibri" w:cs="Calibri"/>
          <w:b/>
          <w:sz w:val="32"/>
          <w:szCs w:val="32"/>
        </w:rPr>
      </w:pPr>
    </w:p>
    <w:p w14:paraId="01DC4554" w14:textId="3944264B" w:rsidR="001F07B7" w:rsidRDefault="001F07B7" w:rsidP="00257315">
      <w:pPr>
        <w:jc w:val="center"/>
        <w:rPr>
          <w:rFonts w:ascii="Calibri" w:hAnsi="Calibri" w:cs="Calibri"/>
          <w:b/>
          <w:sz w:val="32"/>
          <w:szCs w:val="32"/>
        </w:rPr>
      </w:pPr>
    </w:p>
    <w:p w14:paraId="067DCF5C" w14:textId="77777777" w:rsidR="00E81629" w:rsidRDefault="00E81629" w:rsidP="00257315">
      <w:pPr>
        <w:jc w:val="center"/>
        <w:rPr>
          <w:rFonts w:ascii="Calibri" w:hAnsi="Calibri" w:cs="Calibri"/>
          <w:b/>
          <w:sz w:val="32"/>
          <w:szCs w:val="32"/>
        </w:rPr>
      </w:pPr>
    </w:p>
    <w:p w14:paraId="13D1F31B" w14:textId="471F4D01" w:rsidR="00B22BD8" w:rsidRDefault="00EF4F5B" w:rsidP="00127511">
      <w:pPr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lastRenderedPageBreak/>
        <w:drawing>
          <wp:anchor distT="0" distB="0" distL="0" distR="0" simplePos="0" relativeHeight="251669504" behindDoc="0" locked="0" layoutInCell="1" allowOverlap="1" wp14:anchorId="48BEDF91" wp14:editId="5D938CF3">
            <wp:simplePos x="0" y="0"/>
            <wp:positionH relativeFrom="column">
              <wp:posOffset>168910</wp:posOffset>
            </wp:positionH>
            <wp:positionV relativeFrom="paragraph">
              <wp:posOffset>0</wp:posOffset>
            </wp:positionV>
            <wp:extent cx="1034356" cy="900000"/>
            <wp:effectExtent l="0" t="0" r="0" b="0"/>
            <wp:wrapSquare wrapText="largest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56" cy="90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1E6">
        <w:rPr>
          <w:rFonts w:ascii="Britannic Bold" w:hAnsi="Britannic Bold"/>
          <w:color w:val="1F4E79" w:themeColor="accent1" w:themeShade="80"/>
          <w:sz w:val="44"/>
          <w:szCs w:val="44"/>
        </w:rPr>
        <w:t xml:space="preserve">                      </w:t>
      </w:r>
      <w:r w:rsidR="00AC58DF">
        <w:rPr>
          <w:rFonts w:ascii="Britannic Bold" w:hAnsi="Britannic Bold"/>
          <w:color w:val="1F4E79" w:themeColor="accent1" w:themeShade="80"/>
          <w:sz w:val="44"/>
          <w:szCs w:val="44"/>
        </w:rPr>
        <w:t xml:space="preserve">     </w:t>
      </w:r>
    </w:p>
    <w:p w14:paraId="7867FEF0" w14:textId="5538780B" w:rsidR="00DC59FE" w:rsidRDefault="001871E6" w:rsidP="00AC58DF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Britannic Bold" w:hAnsi="Britannic Bold"/>
          <w:color w:val="1F4E79" w:themeColor="accent1" w:themeShade="80"/>
          <w:sz w:val="44"/>
          <w:szCs w:val="44"/>
        </w:rPr>
        <w:t>20</w:t>
      </w:r>
      <w:r w:rsidR="006D4658">
        <w:rPr>
          <w:rFonts w:ascii="Britannic Bold" w:hAnsi="Britannic Bold"/>
          <w:color w:val="1F4E79" w:themeColor="accent1" w:themeShade="80"/>
          <w:sz w:val="44"/>
          <w:szCs w:val="44"/>
        </w:rPr>
        <w:t>22</w:t>
      </w:r>
      <w:r w:rsid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 NSW GATEBALL CHAMPIONSHIPS</w:t>
      </w:r>
      <w:r w:rsidR="00B22BD8">
        <w:rPr>
          <w:rFonts w:ascii="Britannic Bold" w:hAnsi="Britannic Bold"/>
          <w:color w:val="1F4E79" w:themeColor="accent1" w:themeShade="80"/>
          <w:sz w:val="44"/>
          <w:szCs w:val="44"/>
        </w:rPr>
        <w:br/>
      </w:r>
      <w:r w:rsidR="00DC59FE" w:rsidRPr="00281DF8">
        <w:rPr>
          <w:rFonts w:ascii="Britannic Bold" w:hAnsi="Britannic Bold"/>
          <w:color w:val="1F4E79" w:themeColor="accent1" w:themeShade="80"/>
          <w:sz w:val="44"/>
          <w:szCs w:val="44"/>
        </w:rPr>
        <w:t>EVENT INFORMATION</w:t>
      </w:r>
    </w:p>
    <w:p w14:paraId="48AC3CDD" w14:textId="77777777" w:rsidR="00B7723C" w:rsidRDefault="00B7723C" w:rsidP="00DC59FE">
      <w:pPr>
        <w:rPr>
          <w:rFonts w:cstheme="minorHAnsi"/>
          <w:sz w:val="26"/>
          <w:szCs w:val="26"/>
        </w:rPr>
      </w:pPr>
    </w:p>
    <w:p w14:paraId="12A7D7E9" w14:textId="2D46875F" w:rsidR="00DC59FE" w:rsidRPr="00B7723C" w:rsidRDefault="00DC59FE" w:rsidP="00DC59FE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VENUE:</w:t>
      </w:r>
      <w:r w:rsidRPr="00B7723C">
        <w:rPr>
          <w:rFonts w:cstheme="minorHAnsi"/>
          <w:sz w:val="24"/>
          <w:szCs w:val="24"/>
        </w:rPr>
        <w:tab/>
      </w:r>
      <w:r w:rsidR="00EF4F5B">
        <w:rPr>
          <w:rFonts w:cstheme="minorHAnsi"/>
          <w:sz w:val="24"/>
          <w:szCs w:val="24"/>
        </w:rPr>
        <w:tab/>
      </w:r>
      <w:r w:rsidR="00970E5B">
        <w:rPr>
          <w:rFonts w:cstheme="minorHAnsi"/>
          <w:sz w:val="24"/>
          <w:szCs w:val="24"/>
        </w:rPr>
        <w:t>Twin City</w:t>
      </w:r>
      <w:bookmarkStart w:id="0" w:name="_GoBack"/>
      <w:bookmarkEnd w:id="0"/>
      <w:r w:rsidR="009F084C">
        <w:rPr>
          <w:rFonts w:cstheme="minorHAnsi"/>
          <w:sz w:val="24"/>
          <w:szCs w:val="24"/>
        </w:rPr>
        <w:t xml:space="preserve"> Croquet Club</w:t>
      </w:r>
      <w:r w:rsidR="001871E6">
        <w:rPr>
          <w:rFonts w:cstheme="minorHAnsi"/>
          <w:sz w:val="24"/>
          <w:szCs w:val="24"/>
        </w:rPr>
        <w:t xml:space="preserve">               </w:t>
      </w:r>
      <w:r w:rsidR="009F084C">
        <w:rPr>
          <w:rFonts w:cstheme="minorHAnsi"/>
          <w:sz w:val="24"/>
          <w:szCs w:val="24"/>
        </w:rPr>
        <w:tab/>
      </w:r>
      <w:r w:rsidR="001871E6">
        <w:rPr>
          <w:rFonts w:cstheme="minorHAnsi"/>
          <w:sz w:val="24"/>
          <w:szCs w:val="24"/>
        </w:rPr>
        <w:t xml:space="preserve"> </w:t>
      </w:r>
      <w:r w:rsidR="009F084C">
        <w:rPr>
          <w:rFonts w:cstheme="minorHAnsi"/>
          <w:sz w:val="24"/>
          <w:szCs w:val="24"/>
        </w:rPr>
        <w:t>365 Townsend Street South Albury</w:t>
      </w:r>
      <w:r w:rsidR="00E84029">
        <w:rPr>
          <w:rFonts w:cstheme="minorHAnsi"/>
          <w:sz w:val="24"/>
          <w:szCs w:val="24"/>
        </w:rPr>
        <w:t xml:space="preserve"> NSW</w:t>
      </w:r>
    </w:p>
    <w:p w14:paraId="4C12AF28" w14:textId="5D5D21EB" w:rsidR="00DC59FE" w:rsidRPr="00B7723C" w:rsidRDefault="001871E6" w:rsidP="00DA64A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Friday 2 September </w:t>
      </w:r>
      <w:r w:rsidR="002217CE" w:rsidRPr="00B7723C">
        <w:rPr>
          <w:rFonts w:cstheme="minorHAnsi"/>
          <w:sz w:val="24"/>
          <w:szCs w:val="24"/>
        </w:rPr>
        <w:tab/>
      </w:r>
      <w:r w:rsidR="002217CE" w:rsidRPr="00B7723C">
        <w:rPr>
          <w:rFonts w:cstheme="minorHAnsi"/>
          <w:sz w:val="24"/>
          <w:szCs w:val="24"/>
        </w:rPr>
        <w:tab/>
      </w:r>
      <w:r w:rsidR="00A33F10">
        <w:rPr>
          <w:rFonts w:cstheme="minorHAnsi"/>
          <w:sz w:val="24"/>
          <w:szCs w:val="24"/>
        </w:rPr>
        <w:tab/>
      </w:r>
      <w:r w:rsidR="00DC59FE" w:rsidRPr="00B7723C">
        <w:rPr>
          <w:rFonts w:cstheme="minorHAnsi"/>
          <w:sz w:val="24"/>
          <w:szCs w:val="24"/>
        </w:rPr>
        <w:t>Doubles matches</w:t>
      </w:r>
    </w:p>
    <w:p w14:paraId="03D65D23" w14:textId="10A8A94E" w:rsidR="00DC59FE" w:rsidRPr="00B7723C" w:rsidRDefault="00DC59FE" w:rsidP="00DC59FE">
      <w:pPr>
        <w:spacing w:after="0"/>
        <w:ind w:left="1440" w:firstLine="72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Saturday </w:t>
      </w:r>
      <w:r w:rsidR="006D4658">
        <w:rPr>
          <w:rFonts w:cstheme="minorHAnsi"/>
          <w:sz w:val="24"/>
          <w:szCs w:val="24"/>
        </w:rPr>
        <w:t>3</w:t>
      </w:r>
      <w:r w:rsidR="002217CE" w:rsidRPr="00B7723C">
        <w:rPr>
          <w:rFonts w:cstheme="minorHAnsi"/>
          <w:sz w:val="24"/>
          <w:szCs w:val="24"/>
        </w:rPr>
        <w:t xml:space="preserve"> </w:t>
      </w:r>
      <w:r w:rsidR="001871E6">
        <w:rPr>
          <w:rFonts w:cstheme="minorHAnsi"/>
          <w:sz w:val="24"/>
          <w:szCs w:val="24"/>
        </w:rPr>
        <w:t>September</w:t>
      </w:r>
      <w:r w:rsidR="002217CE" w:rsidRPr="00B7723C">
        <w:rPr>
          <w:rFonts w:cstheme="minorHAnsi"/>
          <w:sz w:val="24"/>
          <w:szCs w:val="24"/>
        </w:rPr>
        <w:tab/>
      </w:r>
      <w:r w:rsidR="002217CE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Teams matches</w:t>
      </w:r>
      <w:r w:rsidR="00477941">
        <w:rPr>
          <w:rFonts w:cstheme="minorHAnsi"/>
          <w:sz w:val="24"/>
          <w:szCs w:val="24"/>
        </w:rPr>
        <w:t>/</w:t>
      </w:r>
      <w:r w:rsidR="00477941" w:rsidRPr="00477941">
        <w:rPr>
          <w:rFonts w:cstheme="minorHAnsi"/>
          <w:sz w:val="24"/>
          <w:szCs w:val="24"/>
        </w:rPr>
        <w:t xml:space="preserve"> </w:t>
      </w:r>
      <w:r w:rsidR="00477941" w:rsidRPr="00B7723C">
        <w:rPr>
          <w:rFonts w:cstheme="minorHAnsi"/>
          <w:sz w:val="24"/>
          <w:szCs w:val="24"/>
        </w:rPr>
        <w:t>Doubles matches</w:t>
      </w:r>
      <w:r w:rsidR="00477941">
        <w:rPr>
          <w:rFonts w:cstheme="minorHAnsi"/>
          <w:sz w:val="24"/>
          <w:szCs w:val="24"/>
        </w:rPr>
        <w:t xml:space="preserve"> if required</w:t>
      </w:r>
    </w:p>
    <w:p w14:paraId="51BFC5C1" w14:textId="3787C137" w:rsidR="00DC59FE" w:rsidRPr="00B7723C" w:rsidRDefault="001871E6" w:rsidP="00DC59FE">
      <w:pPr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nday </w:t>
      </w:r>
      <w:r w:rsidR="006D4658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Sept</w:t>
      </w:r>
      <w:r w:rsidR="00DC59FE" w:rsidRPr="00B7723C">
        <w:rPr>
          <w:rFonts w:cstheme="minorHAnsi"/>
          <w:sz w:val="24"/>
          <w:szCs w:val="24"/>
        </w:rPr>
        <w:t>ember</w:t>
      </w:r>
      <w:r w:rsidR="00547A22" w:rsidRPr="00B7723C">
        <w:rPr>
          <w:rFonts w:cstheme="minorHAnsi"/>
          <w:sz w:val="24"/>
          <w:szCs w:val="24"/>
        </w:rPr>
        <w:tab/>
      </w:r>
      <w:r w:rsidR="00547A22" w:rsidRPr="00B7723C">
        <w:rPr>
          <w:rFonts w:cstheme="minorHAnsi"/>
          <w:sz w:val="24"/>
          <w:szCs w:val="24"/>
        </w:rPr>
        <w:tab/>
      </w:r>
      <w:r w:rsidR="00DA64AE">
        <w:rPr>
          <w:rFonts w:cstheme="minorHAnsi"/>
          <w:sz w:val="24"/>
          <w:szCs w:val="24"/>
        </w:rPr>
        <w:tab/>
      </w:r>
      <w:r w:rsidR="00DC59FE" w:rsidRPr="00B7723C">
        <w:rPr>
          <w:rFonts w:cstheme="minorHAnsi"/>
          <w:sz w:val="24"/>
          <w:szCs w:val="24"/>
        </w:rPr>
        <w:t>Teams matches</w:t>
      </w:r>
    </w:p>
    <w:p w14:paraId="4512663D" w14:textId="11BF2D68" w:rsidR="00660C09" w:rsidRDefault="00660C09" w:rsidP="00660C09">
      <w:pPr>
        <w:rPr>
          <w:rFonts w:cstheme="minorHAnsi"/>
          <w:color w:val="0070C0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EGISTRATIONS:</w:t>
      </w:r>
      <w:r w:rsidRPr="00B7723C">
        <w:rPr>
          <w:rFonts w:cstheme="minorHAnsi"/>
          <w:sz w:val="24"/>
          <w:szCs w:val="24"/>
        </w:rPr>
        <w:tab/>
      </w:r>
      <w:r w:rsidR="006D4658">
        <w:rPr>
          <w:rFonts w:cstheme="minorHAnsi"/>
          <w:sz w:val="24"/>
          <w:szCs w:val="24"/>
        </w:rPr>
        <w:t>Judy Tier</w:t>
      </w:r>
      <w:r w:rsidR="00A474E7">
        <w:rPr>
          <w:rFonts w:cstheme="minorHAnsi"/>
          <w:sz w:val="24"/>
          <w:szCs w:val="24"/>
        </w:rPr>
        <w:t>:</w:t>
      </w:r>
      <w:r w:rsidR="007926F9">
        <w:rPr>
          <w:rFonts w:cstheme="minorHAnsi"/>
          <w:sz w:val="24"/>
          <w:szCs w:val="24"/>
        </w:rPr>
        <w:t xml:space="preserve">  </w:t>
      </w:r>
      <w:hyperlink r:id="rId12" w:history="1">
        <w:r w:rsidR="00E84029" w:rsidRPr="006B3F16">
          <w:rPr>
            <w:rStyle w:val="Hyperlink"/>
            <w:rFonts w:cstheme="minorHAnsi"/>
            <w:sz w:val="24"/>
            <w:szCs w:val="24"/>
          </w:rPr>
          <w:t>jtier@netspeed.com.au</w:t>
        </w:r>
      </w:hyperlink>
      <w:r w:rsidR="00A474E7">
        <w:rPr>
          <w:rFonts w:cstheme="minorHAnsi"/>
          <w:color w:val="0070C0"/>
          <w:sz w:val="24"/>
          <w:szCs w:val="24"/>
        </w:rPr>
        <w:t xml:space="preserve">  </w:t>
      </w:r>
      <w:proofErr w:type="spellStart"/>
      <w:r w:rsidR="00A474E7">
        <w:rPr>
          <w:rFonts w:cstheme="minorHAnsi"/>
          <w:color w:val="0070C0"/>
          <w:sz w:val="24"/>
          <w:szCs w:val="24"/>
        </w:rPr>
        <w:t>ph</w:t>
      </w:r>
      <w:proofErr w:type="spellEnd"/>
      <w:r w:rsidR="00A474E7">
        <w:rPr>
          <w:rFonts w:cstheme="minorHAnsi"/>
          <w:color w:val="0070C0"/>
          <w:sz w:val="24"/>
          <w:szCs w:val="24"/>
        </w:rPr>
        <w:t xml:space="preserve"> </w:t>
      </w:r>
      <w:r w:rsidR="006D4658">
        <w:rPr>
          <w:rFonts w:cstheme="minorHAnsi"/>
          <w:color w:val="0070C0"/>
          <w:sz w:val="24"/>
          <w:szCs w:val="24"/>
        </w:rPr>
        <w:t>0401 072 547</w:t>
      </w:r>
    </w:p>
    <w:p w14:paraId="6DE905ED" w14:textId="2C8879B3" w:rsidR="00DC59FE" w:rsidRPr="00B7723C" w:rsidRDefault="00DC59FE" w:rsidP="00DC59FE">
      <w:pPr>
        <w:spacing w:after="0"/>
        <w:rPr>
          <w:rFonts w:cstheme="minorHAnsi"/>
          <w:color w:val="FF0000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ENTRY FEES:</w:t>
      </w:r>
      <w:r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FF0000"/>
          <w:sz w:val="24"/>
          <w:szCs w:val="24"/>
        </w:rPr>
        <w:t>$</w:t>
      </w:r>
      <w:r w:rsidR="00D31BAC">
        <w:rPr>
          <w:rFonts w:cstheme="minorHAnsi"/>
          <w:color w:val="FF0000"/>
          <w:sz w:val="24"/>
          <w:szCs w:val="24"/>
        </w:rPr>
        <w:t>10</w:t>
      </w:r>
      <w:r w:rsidR="006D4658">
        <w:rPr>
          <w:rFonts w:cstheme="minorHAnsi"/>
          <w:color w:val="FF0000"/>
          <w:sz w:val="24"/>
          <w:szCs w:val="24"/>
        </w:rPr>
        <w:t>0</w:t>
      </w:r>
      <w:r w:rsidRPr="00B7723C">
        <w:rPr>
          <w:rFonts w:cstheme="minorHAnsi"/>
          <w:color w:val="FF0000"/>
          <w:sz w:val="24"/>
          <w:szCs w:val="24"/>
        </w:rPr>
        <w:t xml:space="preserve"> per team &amp; $20 per double</w:t>
      </w:r>
    </w:p>
    <w:p w14:paraId="1F955826" w14:textId="76F415BE" w:rsidR="00DC59FE" w:rsidRPr="00B7723C" w:rsidRDefault="00731169" w:rsidP="00DC59FE">
      <w:pPr>
        <w:spacing w:after="0"/>
        <w:ind w:left="1440" w:firstLine="72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 xml:space="preserve">Email entries </w:t>
      </w:r>
      <w:proofErr w:type="gramStart"/>
      <w:r w:rsidRPr="00B7723C">
        <w:rPr>
          <w:rFonts w:cstheme="minorHAnsi"/>
          <w:color w:val="000000" w:themeColor="text1"/>
          <w:sz w:val="24"/>
          <w:szCs w:val="24"/>
        </w:rPr>
        <w:t xml:space="preserve">to </w:t>
      </w:r>
      <w:r w:rsidR="00E84029">
        <w:rPr>
          <w:rFonts w:cstheme="minorHAnsi"/>
          <w:sz w:val="24"/>
          <w:szCs w:val="24"/>
        </w:rPr>
        <w:t>:</w:t>
      </w:r>
      <w:proofErr w:type="gramEnd"/>
      <w:r w:rsidR="00E84029">
        <w:rPr>
          <w:rFonts w:cstheme="minorHAnsi"/>
          <w:sz w:val="24"/>
          <w:szCs w:val="24"/>
        </w:rPr>
        <w:t xml:space="preserve">  </w:t>
      </w:r>
      <w:hyperlink r:id="rId13" w:history="1">
        <w:r w:rsidR="00E84029" w:rsidRPr="006B3F16">
          <w:rPr>
            <w:rStyle w:val="Hyperlink"/>
            <w:rFonts w:cstheme="minorHAnsi"/>
            <w:sz w:val="24"/>
            <w:szCs w:val="24"/>
          </w:rPr>
          <w:t>jtier@netspeed.com.au</w:t>
        </w:r>
      </w:hyperlink>
      <w:r w:rsidR="00E84029">
        <w:rPr>
          <w:rFonts w:cstheme="minorHAnsi"/>
          <w:sz w:val="24"/>
          <w:szCs w:val="24"/>
        </w:rPr>
        <w:t xml:space="preserve"> </w:t>
      </w:r>
    </w:p>
    <w:p w14:paraId="3F6377CE" w14:textId="14B71BDE" w:rsidR="00DC59FE" w:rsidRDefault="00731169" w:rsidP="00DC59FE">
      <w:pPr>
        <w:spacing w:after="0"/>
        <w:ind w:left="1440" w:firstLine="72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Pay</w:t>
      </w:r>
      <w:r w:rsidR="00504A68">
        <w:rPr>
          <w:rFonts w:cstheme="minorHAnsi"/>
          <w:color w:val="000000" w:themeColor="text1"/>
          <w:sz w:val="24"/>
          <w:szCs w:val="24"/>
        </w:rPr>
        <w:t>ment to</w:t>
      </w:r>
      <w:r w:rsidR="00316790">
        <w:rPr>
          <w:rFonts w:cstheme="minorHAnsi"/>
          <w:color w:val="000000" w:themeColor="text1"/>
          <w:sz w:val="24"/>
          <w:szCs w:val="24"/>
        </w:rPr>
        <w:t>: Twin City Croquet Club Inc</w:t>
      </w:r>
    </w:p>
    <w:p w14:paraId="4FB4D343" w14:textId="110B7FC6" w:rsidR="00316790" w:rsidRDefault="00316790" w:rsidP="00DC59FE">
      <w:pPr>
        <w:spacing w:after="0"/>
        <w:ind w:left="1440" w:firstLine="7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ccount Number</w:t>
      </w:r>
      <w:r w:rsidRPr="00316790">
        <w:rPr>
          <w:rFonts w:cstheme="minorHAnsi"/>
          <w:b/>
          <w:bCs/>
          <w:color w:val="000000" w:themeColor="text1"/>
          <w:sz w:val="24"/>
          <w:szCs w:val="24"/>
        </w:rPr>
        <w:t xml:space="preserve">: </w:t>
      </w:r>
      <w:r w:rsidR="00E81629">
        <w:rPr>
          <w:rFonts w:cstheme="minorHAnsi"/>
          <w:b/>
          <w:bCs/>
          <w:color w:val="000000" w:themeColor="text1"/>
          <w:sz w:val="24"/>
          <w:szCs w:val="24"/>
        </w:rPr>
        <w:t>111226593</w:t>
      </w:r>
      <w:r w:rsidR="00E81629">
        <w:rPr>
          <w:rFonts w:cstheme="minorHAnsi"/>
          <w:b/>
          <w:bCs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BSB: </w:t>
      </w:r>
      <w:r w:rsidRPr="00E81629">
        <w:rPr>
          <w:rFonts w:cstheme="minorHAnsi"/>
          <w:b/>
          <w:bCs/>
          <w:color w:val="000000" w:themeColor="text1"/>
          <w:sz w:val="24"/>
          <w:szCs w:val="24"/>
        </w:rPr>
        <w:t>640 000</w:t>
      </w:r>
    </w:p>
    <w:p w14:paraId="65F7F70B" w14:textId="2B54CFBC" w:rsidR="00504A68" w:rsidRPr="00B7723C" w:rsidRDefault="00504A68" w:rsidP="00DC59FE">
      <w:pPr>
        <w:spacing w:after="0"/>
        <w:ind w:left="1440" w:firstLine="7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ference GB + Name</w:t>
      </w:r>
      <w:r w:rsidR="00316790">
        <w:rPr>
          <w:rFonts w:cstheme="minorHAnsi"/>
          <w:color w:val="000000" w:themeColor="text1"/>
          <w:sz w:val="24"/>
          <w:szCs w:val="24"/>
        </w:rPr>
        <w:t xml:space="preserve"> of club/team</w:t>
      </w:r>
    </w:p>
    <w:p w14:paraId="74CD5FB2" w14:textId="07F2E661" w:rsidR="00DC59FE" w:rsidRPr="00B7723C" w:rsidRDefault="00DC59FE" w:rsidP="00DC59FE">
      <w:pPr>
        <w:ind w:left="1440" w:firstLine="720"/>
        <w:rPr>
          <w:rFonts w:cstheme="minorHAnsi"/>
          <w:color w:val="FF0000"/>
          <w:sz w:val="24"/>
          <w:szCs w:val="24"/>
        </w:rPr>
      </w:pPr>
      <w:r w:rsidRPr="00B7723C">
        <w:rPr>
          <w:rFonts w:cstheme="minorHAnsi"/>
          <w:color w:val="FF0000"/>
          <w:sz w:val="24"/>
          <w:szCs w:val="24"/>
        </w:rPr>
        <w:t xml:space="preserve">Entries close </w:t>
      </w:r>
      <w:r w:rsidR="009B6EDB">
        <w:rPr>
          <w:rFonts w:cstheme="minorHAnsi"/>
          <w:color w:val="FF0000"/>
          <w:sz w:val="24"/>
          <w:szCs w:val="24"/>
        </w:rPr>
        <w:t xml:space="preserve">9 </w:t>
      </w:r>
      <w:r w:rsidR="006D4658">
        <w:rPr>
          <w:rFonts w:cstheme="minorHAnsi"/>
          <w:color w:val="FF0000"/>
          <w:sz w:val="24"/>
          <w:szCs w:val="24"/>
        </w:rPr>
        <w:t xml:space="preserve">August </w:t>
      </w:r>
      <w:r w:rsidR="007926F9">
        <w:rPr>
          <w:rFonts w:cstheme="minorHAnsi"/>
          <w:color w:val="FF0000"/>
          <w:sz w:val="24"/>
          <w:szCs w:val="24"/>
        </w:rPr>
        <w:t>20</w:t>
      </w:r>
      <w:r w:rsidR="006D4658">
        <w:rPr>
          <w:rFonts w:cstheme="minorHAnsi"/>
          <w:color w:val="FF0000"/>
          <w:sz w:val="24"/>
          <w:szCs w:val="24"/>
        </w:rPr>
        <w:t>22</w:t>
      </w:r>
    </w:p>
    <w:p w14:paraId="05DD35CA" w14:textId="473B22F5" w:rsidR="00DC59FE" w:rsidRDefault="00DC59FE" w:rsidP="00DC59FE">
      <w:pPr>
        <w:spacing w:after="0"/>
        <w:ind w:left="2127" w:hanging="2127"/>
        <w:rPr>
          <w:rFonts w:cstheme="minorHAnsi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ELIGIBILTY:</w:t>
      </w:r>
      <w:r w:rsidRPr="00B7723C">
        <w:rPr>
          <w:rFonts w:cstheme="minorHAnsi"/>
          <w:sz w:val="24"/>
          <w:szCs w:val="24"/>
        </w:rPr>
        <w:t xml:space="preserve"> 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Each team must have 5 to 8 players</w:t>
      </w:r>
    </w:p>
    <w:p w14:paraId="42B8DCD5" w14:textId="6734B8DC" w:rsidR="004C6055" w:rsidRPr="00B7723C" w:rsidRDefault="009C5349" w:rsidP="004C6055">
      <w:pPr>
        <w:spacing w:after="0"/>
        <w:ind w:left="21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of </w:t>
      </w:r>
      <w:r w:rsidR="00D63FE1">
        <w:rPr>
          <w:rFonts w:cstheme="minorHAnsi"/>
          <w:sz w:val="24"/>
          <w:szCs w:val="24"/>
        </w:rPr>
        <w:t xml:space="preserve">Australian players </w:t>
      </w:r>
      <w:r>
        <w:rPr>
          <w:rFonts w:cstheme="minorHAnsi"/>
          <w:sz w:val="24"/>
          <w:szCs w:val="24"/>
        </w:rPr>
        <w:t>is restricted to ACA</w:t>
      </w:r>
      <w:r w:rsidR="00D63FE1">
        <w:rPr>
          <w:rFonts w:cstheme="minorHAnsi"/>
          <w:sz w:val="24"/>
          <w:szCs w:val="24"/>
        </w:rPr>
        <w:t xml:space="preserve"> affiliated </w:t>
      </w:r>
      <w:r>
        <w:rPr>
          <w:rFonts w:cstheme="minorHAnsi"/>
          <w:sz w:val="24"/>
          <w:szCs w:val="24"/>
        </w:rPr>
        <w:t>and financial members and overseas players affiliated to an</w:t>
      </w:r>
      <w:r w:rsidR="00D63FE1">
        <w:rPr>
          <w:rFonts w:cstheme="minorHAnsi"/>
          <w:sz w:val="24"/>
          <w:szCs w:val="24"/>
        </w:rPr>
        <w:t xml:space="preserve"> organisation which is a member of the World Croquet Federation or is recognised by the World Gateball Union.</w:t>
      </w:r>
    </w:p>
    <w:p w14:paraId="12653F42" w14:textId="26237F7E" w:rsidR="00A23EC1" w:rsidRDefault="00DC59FE" w:rsidP="00A23EC1">
      <w:pPr>
        <w:ind w:left="2127"/>
        <w:rPr>
          <w:rFonts w:ascii="Arial" w:hAnsi="Arial" w:cs="Arial"/>
          <w:color w:val="FF0000"/>
          <w:shd w:val="clear" w:color="auto" w:fill="FFFFFF"/>
        </w:rPr>
      </w:pPr>
      <w:r w:rsidRPr="00DA64AE">
        <w:rPr>
          <w:rFonts w:cstheme="minorHAnsi"/>
          <w:sz w:val="24"/>
          <w:szCs w:val="24"/>
        </w:rPr>
        <w:t xml:space="preserve">Please </w:t>
      </w:r>
      <w:proofErr w:type="gramStart"/>
      <w:r w:rsidRPr="00DA64AE">
        <w:rPr>
          <w:rFonts w:cstheme="minorHAnsi"/>
          <w:sz w:val="24"/>
          <w:szCs w:val="24"/>
        </w:rPr>
        <w:t>contact</w:t>
      </w:r>
      <w:r w:rsidR="00EA4C1A" w:rsidRPr="00DA64AE">
        <w:rPr>
          <w:rFonts w:cstheme="minorHAnsi"/>
          <w:sz w:val="24"/>
          <w:szCs w:val="24"/>
        </w:rPr>
        <w:t xml:space="preserve"> </w:t>
      </w:r>
      <w:r w:rsidR="00E84029">
        <w:rPr>
          <w:rFonts w:cstheme="minorHAnsi"/>
          <w:sz w:val="24"/>
          <w:szCs w:val="24"/>
        </w:rPr>
        <w:t>:</w:t>
      </w:r>
      <w:proofErr w:type="gramEnd"/>
      <w:r w:rsidR="00E84029">
        <w:rPr>
          <w:rFonts w:cstheme="minorHAnsi"/>
          <w:sz w:val="24"/>
          <w:szCs w:val="24"/>
        </w:rPr>
        <w:t xml:space="preserve">  </w:t>
      </w:r>
      <w:hyperlink r:id="rId14" w:history="1">
        <w:r w:rsidR="00E84029" w:rsidRPr="006B3F16">
          <w:rPr>
            <w:rStyle w:val="Hyperlink"/>
            <w:rFonts w:cstheme="minorHAnsi"/>
            <w:sz w:val="24"/>
            <w:szCs w:val="24"/>
          </w:rPr>
          <w:t>jtier@netspeed.com.au</w:t>
        </w:r>
      </w:hyperlink>
      <w:r w:rsidR="00E84029">
        <w:rPr>
          <w:rFonts w:cstheme="minorHAnsi"/>
          <w:sz w:val="24"/>
          <w:szCs w:val="24"/>
        </w:rPr>
        <w:t xml:space="preserve"> </w:t>
      </w:r>
      <w:r w:rsidRPr="00DA64AE">
        <w:rPr>
          <w:rFonts w:cstheme="minorHAnsi"/>
          <w:sz w:val="24"/>
          <w:szCs w:val="24"/>
        </w:rPr>
        <w:t xml:space="preserve">if you wish to play but do not have a team/partner </w:t>
      </w:r>
      <w:r w:rsidR="00DA64AE" w:rsidRPr="00DA64AE">
        <w:rPr>
          <w:rFonts w:cstheme="minorHAnsi"/>
          <w:sz w:val="24"/>
          <w:szCs w:val="24"/>
        </w:rPr>
        <w:t xml:space="preserve">and the event organisers will endeavour </w:t>
      </w:r>
      <w:r w:rsidR="00DA64AE">
        <w:rPr>
          <w:rFonts w:cstheme="minorHAnsi"/>
          <w:sz w:val="24"/>
          <w:szCs w:val="24"/>
        </w:rPr>
        <w:t>to find a team/partner</w:t>
      </w:r>
      <w:r w:rsidR="00A23EC1">
        <w:rPr>
          <w:rFonts w:cstheme="minorHAnsi"/>
          <w:sz w:val="24"/>
          <w:szCs w:val="24"/>
        </w:rPr>
        <w:t>.</w:t>
      </w:r>
    </w:p>
    <w:p w14:paraId="7DF82EBC" w14:textId="77777777" w:rsidR="00DC59FE" w:rsidRPr="00B7723C" w:rsidRDefault="00DC59FE" w:rsidP="005133A3">
      <w:pPr>
        <w:ind w:left="2127" w:hanging="2127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ULES:</w:t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>All matches will be played under the World Gateball Union rules current at time of event</w:t>
      </w:r>
    </w:p>
    <w:p w14:paraId="05FCA1E1" w14:textId="593A7C29" w:rsidR="00DC59FE" w:rsidRPr="00B7723C" w:rsidRDefault="00DC59FE" w:rsidP="006D4658">
      <w:pPr>
        <w:spacing w:after="0"/>
        <w:ind w:left="2127" w:hanging="2127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EQUIPMENT:</w:t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="00731169"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>Courts will have scoreboards, lines, gates &amp; balls</w:t>
      </w:r>
      <w:r w:rsidR="006D4658">
        <w:rPr>
          <w:rFonts w:cstheme="minorHAnsi"/>
          <w:color w:val="000000" w:themeColor="text1"/>
          <w:sz w:val="24"/>
          <w:szCs w:val="24"/>
        </w:rPr>
        <w:t xml:space="preserve">. </w:t>
      </w:r>
      <w:r w:rsidR="00731169" w:rsidRPr="00B7723C">
        <w:rPr>
          <w:rFonts w:cstheme="minorHAnsi"/>
          <w:color w:val="000000" w:themeColor="text1"/>
          <w:sz w:val="24"/>
          <w:szCs w:val="24"/>
        </w:rPr>
        <w:t>Players should</w:t>
      </w:r>
      <w:r w:rsidRPr="00B7723C">
        <w:rPr>
          <w:rFonts w:cstheme="minorHAnsi"/>
          <w:color w:val="000000" w:themeColor="text1"/>
          <w:sz w:val="24"/>
          <w:szCs w:val="24"/>
        </w:rPr>
        <w:t xml:space="preserve"> provide their own bibs and sticks</w:t>
      </w:r>
    </w:p>
    <w:p w14:paraId="47DAE6F1" w14:textId="77777777" w:rsidR="00DC59FE" w:rsidRPr="00B7723C" w:rsidRDefault="00DC59FE" w:rsidP="005133A3">
      <w:pPr>
        <w:ind w:left="2127" w:hanging="2127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DRESS CODE: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Teams and doubles are required to wear a uniform</w:t>
      </w:r>
      <w:r w:rsidR="00731169" w:rsidRPr="00B7723C">
        <w:rPr>
          <w:rFonts w:cstheme="minorHAnsi"/>
          <w:sz w:val="24"/>
          <w:szCs w:val="24"/>
        </w:rPr>
        <w:t xml:space="preserve"> </w:t>
      </w:r>
      <w:r w:rsidRPr="00B7723C">
        <w:rPr>
          <w:rFonts w:cstheme="minorHAnsi"/>
          <w:sz w:val="24"/>
          <w:szCs w:val="24"/>
        </w:rPr>
        <w:t xml:space="preserve">- </w:t>
      </w:r>
      <w:proofErr w:type="gramStart"/>
      <w:r w:rsidRPr="00B7723C">
        <w:rPr>
          <w:rFonts w:cstheme="minorHAnsi"/>
          <w:sz w:val="24"/>
          <w:szCs w:val="24"/>
        </w:rPr>
        <w:t>as a minimum matching</w:t>
      </w:r>
      <w:r w:rsidR="00477941">
        <w:rPr>
          <w:rFonts w:cstheme="minorHAnsi"/>
          <w:sz w:val="24"/>
          <w:szCs w:val="24"/>
        </w:rPr>
        <w:t xml:space="preserve"> coloured</w:t>
      </w:r>
      <w:r w:rsidRPr="00B7723C">
        <w:rPr>
          <w:rFonts w:cstheme="minorHAnsi"/>
          <w:sz w:val="24"/>
          <w:szCs w:val="24"/>
        </w:rPr>
        <w:t xml:space="preserve"> shirts</w:t>
      </w:r>
      <w:proofErr w:type="gramEnd"/>
      <w:r w:rsidRPr="00B7723C">
        <w:rPr>
          <w:rFonts w:cstheme="minorHAnsi"/>
          <w:sz w:val="24"/>
          <w:szCs w:val="24"/>
        </w:rPr>
        <w:t xml:space="preserve"> </w:t>
      </w:r>
    </w:p>
    <w:p w14:paraId="33DA79DA" w14:textId="5AF79896" w:rsidR="00DC59FE" w:rsidRPr="00B7723C" w:rsidRDefault="00DC59FE" w:rsidP="00BC0D07">
      <w:pPr>
        <w:ind w:left="2127" w:hanging="2127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EFEREES:</w:t>
      </w:r>
      <w:r w:rsidR="00EF4F5B">
        <w:rPr>
          <w:rFonts w:cstheme="minorHAnsi"/>
          <w:sz w:val="24"/>
          <w:szCs w:val="24"/>
        </w:rPr>
        <w:tab/>
      </w:r>
      <w:r w:rsidR="00EF4F5B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All teams and doubles will have refereeing duties assigned</w:t>
      </w:r>
      <w:r w:rsidR="00BC0D07">
        <w:rPr>
          <w:rFonts w:cstheme="minorHAnsi"/>
          <w:sz w:val="24"/>
          <w:szCs w:val="24"/>
        </w:rPr>
        <w:t xml:space="preserve"> </w:t>
      </w:r>
      <w:r w:rsidR="00BC0D07" w:rsidRPr="00BC0D07">
        <w:rPr>
          <w:rFonts w:cstheme="minorHAnsi"/>
          <w:sz w:val="24"/>
          <w:szCs w:val="24"/>
        </w:rPr>
        <w:t>All teams will be required to</w:t>
      </w:r>
      <w:r w:rsidR="00BC0D07">
        <w:rPr>
          <w:rFonts w:cstheme="minorHAnsi"/>
          <w:sz w:val="24"/>
          <w:szCs w:val="24"/>
        </w:rPr>
        <w:t xml:space="preserve"> </w:t>
      </w:r>
      <w:r w:rsidR="00BC0D07" w:rsidRPr="00BC0D07">
        <w:rPr>
          <w:rFonts w:cstheme="minorHAnsi"/>
          <w:sz w:val="24"/>
          <w:szCs w:val="24"/>
        </w:rPr>
        <w:t>assist with duties as referees, scorers, record keepers and timekeepers.</w:t>
      </w:r>
    </w:p>
    <w:p w14:paraId="5F8172EA" w14:textId="77777777" w:rsidR="00DC59FE" w:rsidRPr="00B7723C" w:rsidRDefault="00DC59FE" w:rsidP="005133A3">
      <w:pPr>
        <w:ind w:left="2160" w:hanging="216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MATCH FORMAT: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All matches will be played in either a round robin or a</w:t>
      </w:r>
      <w:r w:rsidR="00477941">
        <w:rPr>
          <w:rFonts w:cstheme="minorHAnsi"/>
          <w:sz w:val="24"/>
          <w:szCs w:val="24"/>
        </w:rPr>
        <w:t xml:space="preserve"> block </w:t>
      </w:r>
      <w:r w:rsidRPr="00B7723C">
        <w:rPr>
          <w:rFonts w:cstheme="minorHAnsi"/>
          <w:sz w:val="24"/>
          <w:szCs w:val="24"/>
        </w:rPr>
        <w:t xml:space="preserve">draw with finals. </w:t>
      </w:r>
      <w:r w:rsidR="00EA4C1A" w:rsidRPr="00B7723C">
        <w:rPr>
          <w:rFonts w:cstheme="minorHAnsi"/>
          <w:sz w:val="24"/>
          <w:szCs w:val="24"/>
        </w:rPr>
        <w:t>The final format will be</w:t>
      </w:r>
      <w:r w:rsidRPr="00B7723C">
        <w:rPr>
          <w:rFonts w:cstheme="minorHAnsi"/>
          <w:sz w:val="24"/>
          <w:szCs w:val="24"/>
        </w:rPr>
        <w:t xml:space="preserve"> dependent on entry numbers</w:t>
      </w:r>
    </w:p>
    <w:p w14:paraId="0422693B" w14:textId="77777777" w:rsidR="00547A22" w:rsidRPr="00B7723C" w:rsidRDefault="00547A22" w:rsidP="00547A22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WEATHER: </w:t>
      </w:r>
      <w:r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ab/>
        <w:t>Inclement weather could alter the format of play</w:t>
      </w:r>
    </w:p>
    <w:p w14:paraId="1BCC0B62" w14:textId="274C0480" w:rsidR="00BC0D07" w:rsidRPr="004C6055" w:rsidRDefault="00EF4F5B" w:rsidP="00EF4F5B">
      <w:pPr>
        <w:ind w:left="2127" w:hanging="21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OD:</w:t>
      </w:r>
      <w:r>
        <w:rPr>
          <w:rFonts w:cstheme="minorHAnsi"/>
          <w:sz w:val="24"/>
          <w:szCs w:val="24"/>
        </w:rPr>
        <w:tab/>
      </w:r>
      <w:r w:rsidR="00326E01" w:rsidRPr="004C6055">
        <w:rPr>
          <w:rFonts w:cstheme="minorHAnsi"/>
          <w:sz w:val="24"/>
          <w:szCs w:val="24"/>
        </w:rPr>
        <w:t xml:space="preserve">Morning &amp; </w:t>
      </w:r>
      <w:r w:rsidR="00731169" w:rsidRPr="004C6055">
        <w:rPr>
          <w:rFonts w:cstheme="minorHAnsi"/>
          <w:sz w:val="24"/>
          <w:szCs w:val="24"/>
        </w:rPr>
        <w:t xml:space="preserve">afternoon </w:t>
      </w:r>
      <w:r w:rsidR="00A33F10" w:rsidRPr="004C6055">
        <w:rPr>
          <w:rFonts w:cstheme="minorHAnsi"/>
          <w:sz w:val="24"/>
          <w:szCs w:val="24"/>
        </w:rPr>
        <w:t>tea</w:t>
      </w:r>
      <w:r w:rsidR="00316790" w:rsidRPr="004C6055">
        <w:rPr>
          <w:rFonts w:cstheme="minorHAnsi"/>
          <w:sz w:val="24"/>
          <w:szCs w:val="24"/>
        </w:rPr>
        <w:t xml:space="preserve"> -</w:t>
      </w:r>
      <w:r w:rsidR="00BC0D07" w:rsidRPr="004C6055">
        <w:rPr>
          <w:rFonts w:cstheme="minorHAnsi"/>
          <w:sz w:val="24"/>
          <w:szCs w:val="24"/>
        </w:rPr>
        <w:t xml:space="preserve"> a gold coin donation</w:t>
      </w:r>
    </w:p>
    <w:p w14:paraId="372BB754" w14:textId="24BDBF73" w:rsidR="00326E01" w:rsidRPr="004C6055" w:rsidRDefault="00326E01" w:rsidP="00BC0D07">
      <w:pPr>
        <w:ind w:left="2127"/>
        <w:rPr>
          <w:rFonts w:cstheme="minorHAnsi"/>
          <w:b/>
          <w:bCs/>
          <w:sz w:val="24"/>
          <w:szCs w:val="24"/>
        </w:rPr>
      </w:pPr>
      <w:r w:rsidRPr="004C6055">
        <w:rPr>
          <w:rFonts w:cstheme="minorHAnsi"/>
          <w:sz w:val="24"/>
          <w:szCs w:val="24"/>
        </w:rPr>
        <w:t xml:space="preserve">Lunch </w:t>
      </w:r>
      <w:r w:rsidR="004C6055" w:rsidRPr="004C6055">
        <w:rPr>
          <w:rFonts w:cstheme="minorHAnsi"/>
          <w:sz w:val="24"/>
          <w:szCs w:val="24"/>
        </w:rPr>
        <w:t>details will be sent later</w:t>
      </w:r>
      <w:r w:rsidR="004C6055">
        <w:rPr>
          <w:rFonts w:cstheme="minorHAnsi"/>
          <w:sz w:val="24"/>
          <w:szCs w:val="24"/>
        </w:rPr>
        <w:t xml:space="preserve"> with menu</w:t>
      </w:r>
    </w:p>
    <w:p w14:paraId="2324E284" w14:textId="55BB8B83" w:rsidR="00326E01" w:rsidRPr="00B7723C" w:rsidRDefault="00326E01" w:rsidP="00090738">
      <w:pPr>
        <w:ind w:left="2127" w:hanging="21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Any special dietary requirem</w:t>
      </w:r>
      <w:r w:rsidR="00EF4F5B">
        <w:rPr>
          <w:rFonts w:cstheme="minorHAnsi"/>
          <w:sz w:val="24"/>
          <w:szCs w:val="24"/>
        </w:rPr>
        <w:t xml:space="preserve">ents </w:t>
      </w:r>
      <w:r w:rsidR="00D91ABC">
        <w:rPr>
          <w:rFonts w:cstheme="minorHAnsi"/>
          <w:sz w:val="24"/>
          <w:szCs w:val="24"/>
        </w:rPr>
        <w:t>can be notified on Club Food Order sheet</w:t>
      </w:r>
    </w:p>
    <w:p w14:paraId="5912A2FD" w14:textId="16DA062B" w:rsidR="00547A22" w:rsidRDefault="00547A22" w:rsidP="00547A22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SOCIAL DINNER: </w:t>
      </w:r>
      <w:r w:rsidR="00090738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 xml:space="preserve">Saturday evening </w:t>
      </w:r>
      <w:r w:rsidR="00731169" w:rsidRPr="00B7723C">
        <w:rPr>
          <w:rFonts w:cstheme="minorHAnsi"/>
          <w:sz w:val="24"/>
          <w:szCs w:val="24"/>
        </w:rPr>
        <w:t>at a venue to be advised</w:t>
      </w:r>
    </w:p>
    <w:p w14:paraId="6B926F3A" w14:textId="77777777" w:rsidR="00E84029" w:rsidRPr="00B7723C" w:rsidRDefault="00E84029" w:rsidP="00547A22">
      <w:pPr>
        <w:rPr>
          <w:rFonts w:cstheme="minorHAnsi"/>
          <w:sz w:val="24"/>
          <w:szCs w:val="24"/>
        </w:rPr>
      </w:pPr>
    </w:p>
    <w:p w14:paraId="3B03B73A" w14:textId="77777777" w:rsidR="00B7723C" w:rsidRPr="00B7723C" w:rsidRDefault="00B7723C" w:rsidP="00B7723C">
      <w:pPr>
        <w:ind w:left="2127" w:hanging="2127"/>
        <w:rPr>
          <w:rFonts w:cstheme="minorHAnsi"/>
          <w:sz w:val="24"/>
          <w:szCs w:val="24"/>
        </w:rPr>
      </w:pPr>
    </w:p>
    <w:p w14:paraId="1898F474" w14:textId="1A9D10F6" w:rsidR="00B22BD8" w:rsidRDefault="007926F9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Britannic Bold" w:hAnsi="Britannic Bold"/>
          <w:color w:val="1F4E79" w:themeColor="accent1" w:themeShade="80"/>
          <w:sz w:val="44"/>
          <w:szCs w:val="44"/>
        </w:rPr>
        <w:t xml:space="preserve">                                             </w:t>
      </w:r>
      <w:r w:rsidR="00B22BD8" w:rsidRPr="00B22BD8">
        <w:rPr>
          <w:rFonts w:ascii="Britannic Bold" w:hAnsi="Britannic Bold"/>
          <w:noProof/>
          <w:color w:val="5B9BD5" w:themeColor="accent1"/>
          <w:sz w:val="44"/>
          <w:szCs w:val="44"/>
          <w:lang w:eastAsia="en-AU"/>
        </w:rPr>
        <w:drawing>
          <wp:anchor distT="0" distB="0" distL="114300" distR="114300" simplePos="0" relativeHeight="251673600" behindDoc="0" locked="0" layoutInCell="1" allowOverlap="1" wp14:anchorId="03628C84" wp14:editId="16A0790C">
            <wp:simplePos x="0" y="0"/>
            <wp:positionH relativeFrom="column">
              <wp:posOffset>-57785</wp:posOffset>
            </wp:positionH>
            <wp:positionV relativeFrom="paragraph">
              <wp:posOffset>-130810</wp:posOffset>
            </wp:positionV>
            <wp:extent cx="1035685" cy="9652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0901-Gateball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r="59866" b="49937"/>
                    <a:stretch/>
                  </pic:blipFill>
                  <pic:spPr bwMode="auto">
                    <a:xfrm>
                      <a:off x="0" y="0"/>
                      <a:ext cx="1035685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6CB73" w14:textId="77777777" w:rsidR="00B22BD8" w:rsidRDefault="00B22BD8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</w:p>
    <w:p w14:paraId="3717D54B" w14:textId="15F6C1F0" w:rsidR="00175938" w:rsidRPr="00B22BD8" w:rsidRDefault="00B22BD8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Britannic Bold" w:hAnsi="Britannic Bold"/>
          <w:color w:val="1F4E79" w:themeColor="accent1" w:themeShade="80"/>
          <w:sz w:val="44"/>
          <w:szCs w:val="44"/>
        </w:rPr>
        <w:t>20</w:t>
      </w:r>
      <w:r w:rsidR="00C32FBF">
        <w:rPr>
          <w:rFonts w:ascii="Britannic Bold" w:hAnsi="Britannic Bold"/>
          <w:color w:val="1F4E79" w:themeColor="accent1" w:themeShade="80"/>
          <w:sz w:val="44"/>
          <w:szCs w:val="44"/>
        </w:rPr>
        <w:t>22</w:t>
      </w:r>
      <w:r w:rsidR="004A01C6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 NSW GATEBALL </w:t>
      </w:r>
      <w:r w:rsidR="00090738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CHAMPIONSHIPS </w:t>
      </w:r>
      <w:r>
        <w:rPr>
          <w:rFonts w:ascii="Britannic Bold" w:hAnsi="Britannic Bold"/>
          <w:color w:val="1F4E79" w:themeColor="accent1" w:themeShade="80"/>
          <w:sz w:val="44"/>
          <w:szCs w:val="44"/>
        </w:rPr>
        <w:br/>
      </w:r>
      <w:r w:rsidR="00090738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ENTRY </w:t>
      </w:r>
      <w:r w:rsidR="004A01C6" w:rsidRPr="00B22BD8">
        <w:rPr>
          <w:rFonts w:ascii="Britannic Bold" w:hAnsi="Britannic Bold"/>
          <w:color w:val="1F4E79" w:themeColor="accent1" w:themeShade="80"/>
          <w:sz w:val="44"/>
          <w:szCs w:val="44"/>
        </w:rPr>
        <w:t>FORM</w:t>
      </w:r>
    </w:p>
    <w:p w14:paraId="285E61E8" w14:textId="77777777" w:rsidR="00090738" w:rsidRDefault="00090738" w:rsidP="0009073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2CAAA22D" w14:textId="77777777" w:rsidR="00E84029" w:rsidRDefault="004A01C6" w:rsidP="00E84029">
      <w:pPr>
        <w:spacing w:after="0"/>
        <w:jc w:val="center"/>
        <w:rPr>
          <w:rFonts w:cstheme="minorHAnsi"/>
          <w:sz w:val="24"/>
          <w:szCs w:val="24"/>
        </w:rPr>
      </w:pPr>
      <w:r w:rsidRPr="00090738">
        <w:rPr>
          <w:rFonts w:cstheme="minorHAnsi"/>
          <w:b/>
          <w:sz w:val="28"/>
          <w:szCs w:val="28"/>
        </w:rPr>
        <w:t xml:space="preserve">Please forward entry form </w:t>
      </w:r>
      <w:proofErr w:type="gramStart"/>
      <w:r w:rsidRPr="00090738">
        <w:rPr>
          <w:rFonts w:cstheme="minorHAnsi"/>
          <w:b/>
          <w:sz w:val="28"/>
          <w:szCs w:val="28"/>
        </w:rPr>
        <w:t xml:space="preserve">to </w:t>
      </w:r>
      <w:r w:rsidR="00E84029">
        <w:rPr>
          <w:rFonts w:cstheme="minorHAnsi"/>
          <w:sz w:val="24"/>
          <w:szCs w:val="24"/>
        </w:rPr>
        <w:t>:</w:t>
      </w:r>
      <w:proofErr w:type="gramEnd"/>
      <w:r w:rsidR="00E84029">
        <w:rPr>
          <w:rFonts w:cstheme="minorHAnsi"/>
          <w:sz w:val="24"/>
          <w:szCs w:val="24"/>
        </w:rPr>
        <w:t xml:space="preserve">  </w:t>
      </w:r>
      <w:hyperlink r:id="rId16" w:history="1">
        <w:r w:rsidR="00E84029" w:rsidRPr="006B3F16">
          <w:rPr>
            <w:rStyle w:val="Hyperlink"/>
            <w:rFonts w:cstheme="minorHAnsi"/>
            <w:sz w:val="24"/>
            <w:szCs w:val="24"/>
          </w:rPr>
          <w:t>jtier@netspeed.com.au</w:t>
        </w:r>
      </w:hyperlink>
    </w:p>
    <w:p w14:paraId="4BA8A483" w14:textId="0EFF5C38" w:rsidR="0010767B" w:rsidRPr="00090738" w:rsidRDefault="007926F9" w:rsidP="00E8402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By </w:t>
      </w:r>
      <w:r w:rsidR="00C81B68">
        <w:rPr>
          <w:rFonts w:cstheme="minorHAnsi"/>
          <w:b/>
          <w:sz w:val="28"/>
          <w:szCs w:val="28"/>
        </w:rPr>
        <w:t xml:space="preserve">9 </w:t>
      </w:r>
      <w:r w:rsidR="00D91ABC">
        <w:rPr>
          <w:rFonts w:cstheme="minorHAnsi"/>
          <w:b/>
          <w:sz w:val="28"/>
          <w:szCs w:val="28"/>
        </w:rPr>
        <w:t xml:space="preserve">August </w:t>
      </w:r>
      <w:r w:rsidR="006D4658">
        <w:rPr>
          <w:rFonts w:cstheme="minorHAnsi"/>
          <w:b/>
          <w:sz w:val="28"/>
          <w:szCs w:val="28"/>
        </w:rPr>
        <w:t>2022</w:t>
      </w:r>
    </w:p>
    <w:p w14:paraId="1FBC0803" w14:textId="0C3FC580" w:rsidR="004A01C6" w:rsidRDefault="004A01C6" w:rsidP="004A01C6">
      <w:pPr>
        <w:jc w:val="center"/>
        <w:rPr>
          <w:rFonts w:cstheme="minorHAnsi"/>
          <w:b/>
          <w:color w:val="FF0000"/>
          <w:sz w:val="28"/>
          <w:szCs w:val="28"/>
        </w:rPr>
      </w:pPr>
      <w:r w:rsidRPr="00090738">
        <w:rPr>
          <w:rFonts w:cstheme="minorHAnsi"/>
          <w:b/>
          <w:color w:val="FF0000"/>
          <w:sz w:val="28"/>
          <w:szCs w:val="28"/>
        </w:rPr>
        <w:t>$</w:t>
      </w:r>
      <w:r w:rsidR="00D91ABC">
        <w:rPr>
          <w:rFonts w:cstheme="minorHAnsi"/>
          <w:b/>
          <w:color w:val="FF0000"/>
          <w:sz w:val="28"/>
          <w:szCs w:val="28"/>
        </w:rPr>
        <w:t>10</w:t>
      </w:r>
      <w:r w:rsidR="006D4658">
        <w:rPr>
          <w:rFonts w:cstheme="minorHAnsi"/>
          <w:b/>
          <w:color w:val="FF0000"/>
          <w:sz w:val="28"/>
          <w:szCs w:val="28"/>
        </w:rPr>
        <w:t>0</w:t>
      </w:r>
      <w:r w:rsidRPr="00090738">
        <w:rPr>
          <w:rFonts w:cstheme="minorHAnsi"/>
          <w:b/>
          <w:color w:val="FF0000"/>
          <w:sz w:val="28"/>
          <w:szCs w:val="28"/>
        </w:rPr>
        <w:t xml:space="preserve"> per team &amp; $20 per double</w:t>
      </w:r>
    </w:p>
    <w:p w14:paraId="058878F9" w14:textId="77777777" w:rsidR="009E53BA" w:rsidRPr="00090738" w:rsidRDefault="009E53BA" w:rsidP="004A01C6">
      <w:pPr>
        <w:jc w:val="center"/>
        <w:rPr>
          <w:rFonts w:cstheme="minorHAnsi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F5BEE" w:rsidRPr="00090738" w14:paraId="1BB7ED11" w14:textId="77777777" w:rsidTr="008F5BEE">
        <w:tc>
          <w:tcPr>
            <w:tcW w:w="9736" w:type="dxa"/>
            <w:gridSpan w:val="2"/>
          </w:tcPr>
          <w:p w14:paraId="0B8C2D71" w14:textId="77777777" w:rsidR="004A01C6" w:rsidRPr="00090738" w:rsidRDefault="004A01C6" w:rsidP="004A01C6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TEAM NAME:</w:t>
            </w:r>
          </w:p>
        </w:tc>
      </w:tr>
      <w:tr w:rsidR="008F5BEE" w:rsidRPr="00090738" w14:paraId="179EDFFA" w14:textId="77777777" w:rsidTr="008F5BEE">
        <w:tc>
          <w:tcPr>
            <w:tcW w:w="9736" w:type="dxa"/>
            <w:gridSpan w:val="2"/>
          </w:tcPr>
          <w:p w14:paraId="7A0E74AC" w14:textId="77777777" w:rsidR="004A01C6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Manager:</w:t>
            </w:r>
          </w:p>
        </w:tc>
      </w:tr>
      <w:tr w:rsidR="008F5BEE" w:rsidRPr="00090738" w14:paraId="24D99AB3" w14:textId="77777777" w:rsidTr="008F5BEE">
        <w:tc>
          <w:tcPr>
            <w:tcW w:w="9736" w:type="dxa"/>
            <w:gridSpan w:val="2"/>
          </w:tcPr>
          <w:p w14:paraId="4503261A" w14:textId="77777777" w:rsidR="004A01C6" w:rsidRPr="00090738" w:rsidRDefault="00090738" w:rsidP="008F5BE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E</w:t>
            </w:r>
            <w:r w:rsidR="0030338B" w:rsidRPr="00090738">
              <w:rPr>
                <w:rFonts w:cstheme="minorHAnsi"/>
                <w:sz w:val="32"/>
                <w:szCs w:val="32"/>
              </w:rPr>
              <w:t>mail</w:t>
            </w:r>
            <w:r w:rsidR="008F5BEE" w:rsidRPr="00090738">
              <w:rPr>
                <w:rFonts w:cstheme="minorHAnsi"/>
                <w:sz w:val="32"/>
                <w:szCs w:val="32"/>
              </w:rPr>
              <w:t>:</w:t>
            </w:r>
          </w:p>
        </w:tc>
      </w:tr>
      <w:tr w:rsidR="008F5BEE" w:rsidRPr="00090738" w14:paraId="53A66A9E" w14:textId="77777777" w:rsidTr="008F5BEE">
        <w:tc>
          <w:tcPr>
            <w:tcW w:w="9736" w:type="dxa"/>
            <w:gridSpan w:val="2"/>
          </w:tcPr>
          <w:p w14:paraId="4B10840B" w14:textId="57CA7037" w:rsidR="004A01C6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hone Number</w:t>
            </w:r>
            <w:r w:rsidR="009E53BA">
              <w:rPr>
                <w:rFonts w:cstheme="minorHAnsi"/>
                <w:sz w:val="32"/>
                <w:szCs w:val="32"/>
              </w:rPr>
              <w:t>:</w:t>
            </w:r>
          </w:p>
        </w:tc>
      </w:tr>
      <w:tr w:rsidR="008F5BEE" w:rsidRPr="00090738" w14:paraId="05DF9D59" w14:textId="77777777" w:rsidTr="008F5BEE">
        <w:tc>
          <w:tcPr>
            <w:tcW w:w="9736" w:type="dxa"/>
            <w:gridSpan w:val="2"/>
          </w:tcPr>
          <w:p w14:paraId="32551A53" w14:textId="77777777" w:rsidR="004A01C6" w:rsidRPr="00090738" w:rsidRDefault="00090738" w:rsidP="008F5BE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Qualified Referee/s</w:t>
            </w:r>
          </w:p>
        </w:tc>
      </w:tr>
      <w:tr w:rsidR="008F5BEE" w:rsidRPr="00090738" w14:paraId="53D834A1" w14:textId="77777777" w:rsidTr="00D80B69">
        <w:trPr>
          <w:trHeight w:val="120"/>
        </w:trPr>
        <w:tc>
          <w:tcPr>
            <w:tcW w:w="4868" w:type="dxa"/>
          </w:tcPr>
          <w:p w14:paraId="6EA425D6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</w:tcPr>
          <w:p w14:paraId="2A4C8006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14:paraId="7639C4E0" w14:textId="77777777" w:rsidTr="00D80B69">
        <w:trPr>
          <w:trHeight w:val="118"/>
        </w:trPr>
        <w:tc>
          <w:tcPr>
            <w:tcW w:w="4868" w:type="dxa"/>
          </w:tcPr>
          <w:p w14:paraId="2867E526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3:</w:t>
            </w:r>
          </w:p>
        </w:tc>
        <w:tc>
          <w:tcPr>
            <w:tcW w:w="4868" w:type="dxa"/>
          </w:tcPr>
          <w:p w14:paraId="34CEA26B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4:</w:t>
            </w:r>
          </w:p>
        </w:tc>
      </w:tr>
      <w:tr w:rsidR="008F5BEE" w:rsidRPr="00090738" w14:paraId="3A3F2121" w14:textId="77777777" w:rsidTr="00366679">
        <w:trPr>
          <w:trHeight w:val="118"/>
        </w:trPr>
        <w:tc>
          <w:tcPr>
            <w:tcW w:w="4868" w:type="dxa"/>
            <w:tcBorders>
              <w:bottom w:val="single" w:sz="4" w:space="0" w:color="auto"/>
            </w:tcBorders>
          </w:tcPr>
          <w:p w14:paraId="2142B5B2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5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14:paraId="17412BEF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6:</w:t>
            </w:r>
          </w:p>
        </w:tc>
      </w:tr>
      <w:tr w:rsidR="008F5BEE" w:rsidRPr="00090738" w14:paraId="21CEFE3A" w14:textId="77777777" w:rsidTr="00366679">
        <w:tc>
          <w:tcPr>
            <w:tcW w:w="4868" w:type="dxa"/>
            <w:tcBorders>
              <w:bottom w:val="single" w:sz="4" w:space="0" w:color="auto"/>
            </w:tcBorders>
          </w:tcPr>
          <w:p w14:paraId="22E6B666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7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14:paraId="07F01E81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8:</w:t>
            </w:r>
          </w:p>
        </w:tc>
      </w:tr>
      <w:tr w:rsidR="008F5BEE" w:rsidRPr="00090738" w14:paraId="6A534649" w14:textId="77777777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BB5DD" w14:textId="77777777"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C9B00" w14:textId="77777777"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14:paraId="2BC7E7B7" w14:textId="77777777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14:paraId="17BC3EF4" w14:textId="77777777" w:rsidR="004A01C6" w:rsidRPr="00090738" w:rsidRDefault="008F5BEE" w:rsidP="008F5B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DOUBLES TEAM 1</w:t>
            </w:r>
          </w:p>
        </w:tc>
      </w:tr>
      <w:tr w:rsidR="008F5BEE" w:rsidRPr="00090738" w14:paraId="5C755E47" w14:textId="77777777" w:rsidTr="00366679">
        <w:tc>
          <w:tcPr>
            <w:tcW w:w="4868" w:type="dxa"/>
            <w:tcBorders>
              <w:bottom w:val="single" w:sz="4" w:space="0" w:color="auto"/>
            </w:tcBorders>
          </w:tcPr>
          <w:p w14:paraId="2F111F7D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14:paraId="3EF1C73E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14:paraId="1928A230" w14:textId="77777777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EB1F2" w14:textId="77777777"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D56D2" w14:textId="77777777"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14:paraId="06FEC370" w14:textId="77777777" w:rsidTr="00366679">
        <w:tc>
          <w:tcPr>
            <w:tcW w:w="9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E2D47E" w14:textId="77777777" w:rsidR="008F5BEE" w:rsidRPr="00090738" w:rsidRDefault="008F5BEE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DOUBLES TEAM 2</w:t>
            </w:r>
          </w:p>
        </w:tc>
      </w:tr>
      <w:tr w:rsidR="008F5BEE" w:rsidRPr="00090738" w14:paraId="71749C01" w14:textId="77777777" w:rsidTr="0036667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769C551C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667A0091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14:paraId="041C5633" w14:textId="77777777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1D0B2" w14:textId="77777777"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FF9BA" w14:textId="77777777"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14:paraId="47A2E600" w14:textId="77777777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14:paraId="4E239F4B" w14:textId="77777777" w:rsidR="008F5BEE" w:rsidRPr="00090738" w:rsidRDefault="00BB449A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OUBLES TEAM 3</w:t>
            </w:r>
          </w:p>
        </w:tc>
      </w:tr>
      <w:tr w:rsidR="008F5BEE" w:rsidRPr="00090738" w14:paraId="4B447E45" w14:textId="77777777" w:rsidTr="00366679">
        <w:tc>
          <w:tcPr>
            <w:tcW w:w="4868" w:type="dxa"/>
            <w:tcBorders>
              <w:bottom w:val="single" w:sz="4" w:space="0" w:color="auto"/>
            </w:tcBorders>
          </w:tcPr>
          <w:p w14:paraId="4F5E5B1A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14:paraId="71D9CAC3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14:paraId="3183F6D8" w14:textId="77777777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CF868" w14:textId="77777777"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2715F" w14:textId="77777777"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14:paraId="07720D7D" w14:textId="77777777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14:paraId="2EA19230" w14:textId="77777777" w:rsidR="008F5BEE" w:rsidRPr="00090738" w:rsidRDefault="00BB449A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OUBLES TEAM 4</w:t>
            </w:r>
          </w:p>
        </w:tc>
      </w:tr>
      <w:tr w:rsidR="008F5BEE" w:rsidRPr="00090738" w14:paraId="228B88E7" w14:textId="77777777" w:rsidTr="00366679">
        <w:tc>
          <w:tcPr>
            <w:tcW w:w="4868" w:type="dxa"/>
            <w:tcBorders>
              <w:bottom w:val="single" w:sz="4" w:space="0" w:color="auto"/>
            </w:tcBorders>
          </w:tcPr>
          <w:p w14:paraId="3D7C23EA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14:paraId="5E7AA7FD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1C0E62" w:rsidRPr="00090738" w14:paraId="38B5BC1E" w14:textId="77777777" w:rsidTr="00366679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FC049" w14:textId="77777777" w:rsidR="001C0E62" w:rsidRPr="00090738" w:rsidRDefault="001C0E62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09D78" w14:textId="77777777" w:rsidR="001C0E62" w:rsidRPr="00090738" w:rsidRDefault="001C0E62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2EFE953B" w14:textId="77777777" w:rsidR="004A01C6" w:rsidRPr="001C0E62" w:rsidRDefault="004A01C6" w:rsidP="004A01C6">
      <w:pPr>
        <w:jc w:val="center"/>
        <w:rPr>
          <w:rFonts w:ascii="Bookman Old Style" w:hAnsi="Bookman Old Style"/>
          <w:b/>
          <w:color w:val="1F4E79" w:themeColor="accent1" w:themeShade="80"/>
          <w:sz w:val="32"/>
          <w:szCs w:val="32"/>
        </w:rPr>
      </w:pPr>
    </w:p>
    <w:sectPr w:rsidR="004A01C6" w:rsidRPr="001C0E62" w:rsidSect="00EF4F5B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CB775" w14:textId="77777777" w:rsidR="00C44498" w:rsidRDefault="00C44498" w:rsidP="00303D75">
      <w:pPr>
        <w:spacing w:after="0" w:line="240" w:lineRule="auto"/>
      </w:pPr>
      <w:r>
        <w:separator/>
      </w:r>
    </w:p>
  </w:endnote>
  <w:endnote w:type="continuationSeparator" w:id="0">
    <w:p w14:paraId="43959CAD" w14:textId="77777777" w:rsidR="00C44498" w:rsidRDefault="00C44498" w:rsidP="0030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9706C" w14:textId="77777777" w:rsidR="00C44498" w:rsidRDefault="00C44498" w:rsidP="00303D75">
      <w:pPr>
        <w:spacing w:after="0" w:line="240" w:lineRule="auto"/>
      </w:pPr>
      <w:r>
        <w:separator/>
      </w:r>
    </w:p>
  </w:footnote>
  <w:footnote w:type="continuationSeparator" w:id="0">
    <w:p w14:paraId="0976DB70" w14:textId="77777777" w:rsidR="00C44498" w:rsidRDefault="00C44498" w:rsidP="00303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E3"/>
    <w:rsid w:val="000032EC"/>
    <w:rsid w:val="0005439C"/>
    <w:rsid w:val="00090738"/>
    <w:rsid w:val="00097286"/>
    <w:rsid w:val="000A2002"/>
    <w:rsid w:val="000E560E"/>
    <w:rsid w:val="0010767B"/>
    <w:rsid w:val="00127511"/>
    <w:rsid w:val="00175938"/>
    <w:rsid w:val="00181284"/>
    <w:rsid w:val="001871E6"/>
    <w:rsid w:val="001C06F9"/>
    <w:rsid w:val="001C0E62"/>
    <w:rsid w:val="001F07B7"/>
    <w:rsid w:val="001F72AF"/>
    <w:rsid w:val="002217CE"/>
    <w:rsid w:val="00251EDA"/>
    <w:rsid w:val="00257315"/>
    <w:rsid w:val="002668E4"/>
    <w:rsid w:val="00281DF8"/>
    <w:rsid w:val="002946F7"/>
    <w:rsid w:val="002F165E"/>
    <w:rsid w:val="0030338B"/>
    <w:rsid w:val="00303D75"/>
    <w:rsid w:val="00316790"/>
    <w:rsid w:val="00326E01"/>
    <w:rsid w:val="00366679"/>
    <w:rsid w:val="00371834"/>
    <w:rsid w:val="003A19EA"/>
    <w:rsid w:val="003E0D5C"/>
    <w:rsid w:val="003F06BE"/>
    <w:rsid w:val="003F7797"/>
    <w:rsid w:val="00410C15"/>
    <w:rsid w:val="004242C0"/>
    <w:rsid w:val="0044536D"/>
    <w:rsid w:val="00475288"/>
    <w:rsid w:val="00477941"/>
    <w:rsid w:val="00494275"/>
    <w:rsid w:val="004A01C6"/>
    <w:rsid w:val="004A0BE8"/>
    <w:rsid w:val="004A1A8B"/>
    <w:rsid w:val="004C6055"/>
    <w:rsid w:val="004E16DF"/>
    <w:rsid w:val="00504A68"/>
    <w:rsid w:val="005133A3"/>
    <w:rsid w:val="00545303"/>
    <w:rsid w:val="00547A22"/>
    <w:rsid w:val="00606C66"/>
    <w:rsid w:val="006144AD"/>
    <w:rsid w:val="00651D82"/>
    <w:rsid w:val="00652E73"/>
    <w:rsid w:val="00660C09"/>
    <w:rsid w:val="006961C7"/>
    <w:rsid w:val="006D4658"/>
    <w:rsid w:val="00731169"/>
    <w:rsid w:val="0077684C"/>
    <w:rsid w:val="0078068E"/>
    <w:rsid w:val="007926F9"/>
    <w:rsid w:val="00801B8A"/>
    <w:rsid w:val="00837916"/>
    <w:rsid w:val="00860502"/>
    <w:rsid w:val="0087175E"/>
    <w:rsid w:val="00876937"/>
    <w:rsid w:val="00883B95"/>
    <w:rsid w:val="008F5BEE"/>
    <w:rsid w:val="00933A2D"/>
    <w:rsid w:val="00933E60"/>
    <w:rsid w:val="00970E5B"/>
    <w:rsid w:val="009B6EDB"/>
    <w:rsid w:val="009C5349"/>
    <w:rsid w:val="009E53BA"/>
    <w:rsid w:val="009F084C"/>
    <w:rsid w:val="00A23EC1"/>
    <w:rsid w:val="00A33F10"/>
    <w:rsid w:val="00A34A5F"/>
    <w:rsid w:val="00A474E7"/>
    <w:rsid w:val="00AC58DF"/>
    <w:rsid w:val="00AD28A7"/>
    <w:rsid w:val="00B22BD8"/>
    <w:rsid w:val="00B35FF9"/>
    <w:rsid w:val="00B7723C"/>
    <w:rsid w:val="00B83806"/>
    <w:rsid w:val="00B84849"/>
    <w:rsid w:val="00BB449A"/>
    <w:rsid w:val="00BC0D07"/>
    <w:rsid w:val="00BF5AD2"/>
    <w:rsid w:val="00C32FBF"/>
    <w:rsid w:val="00C3387E"/>
    <w:rsid w:val="00C34B5D"/>
    <w:rsid w:val="00C44237"/>
    <w:rsid w:val="00C44498"/>
    <w:rsid w:val="00C62FAB"/>
    <w:rsid w:val="00C81B68"/>
    <w:rsid w:val="00D22A67"/>
    <w:rsid w:val="00D31BAC"/>
    <w:rsid w:val="00D579FB"/>
    <w:rsid w:val="00D63FE1"/>
    <w:rsid w:val="00D77364"/>
    <w:rsid w:val="00D8758D"/>
    <w:rsid w:val="00D91ABC"/>
    <w:rsid w:val="00DA64AE"/>
    <w:rsid w:val="00DC59FE"/>
    <w:rsid w:val="00DD1A8B"/>
    <w:rsid w:val="00DD7C5A"/>
    <w:rsid w:val="00E35DE3"/>
    <w:rsid w:val="00E81629"/>
    <w:rsid w:val="00E84029"/>
    <w:rsid w:val="00EA359F"/>
    <w:rsid w:val="00EA4C1A"/>
    <w:rsid w:val="00EA6A0D"/>
    <w:rsid w:val="00EC0812"/>
    <w:rsid w:val="00ED71B3"/>
    <w:rsid w:val="00EF4F5B"/>
    <w:rsid w:val="00EF582A"/>
    <w:rsid w:val="00F520AF"/>
    <w:rsid w:val="00F94CE1"/>
    <w:rsid w:val="00FA34DD"/>
    <w:rsid w:val="00FA65D6"/>
    <w:rsid w:val="00FE5D9D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80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75"/>
  </w:style>
  <w:style w:type="paragraph" w:styleId="Footer">
    <w:name w:val="footer"/>
    <w:basedOn w:val="Normal"/>
    <w:link w:val="Foot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75"/>
  </w:style>
  <w:style w:type="character" w:styleId="Hyperlink">
    <w:name w:val="Hyperlink"/>
    <w:basedOn w:val="DefaultParagraphFont"/>
    <w:uiPriority w:val="99"/>
    <w:unhideWhenUsed/>
    <w:rsid w:val="001076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7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40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87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75"/>
  </w:style>
  <w:style w:type="paragraph" w:styleId="Footer">
    <w:name w:val="footer"/>
    <w:basedOn w:val="Normal"/>
    <w:link w:val="Foot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75"/>
  </w:style>
  <w:style w:type="character" w:styleId="Hyperlink">
    <w:name w:val="Hyperlink"/>
    <w:basedOn w:val="DefaultParagraphFont"/>
    <w:uiPriority w:val="99"/>
    <w:unhideWhenUsed/>
    <w:rsid w:val="001076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7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40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8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tier@netspeed.com.a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jtier@netspeed.com.a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tier@netspeed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lburytennisassociation.com.au/" TargetMode="External"/><Relationship Id="rId14" Type="http://schemas.openxmlformats.org/officeDocument/2006/relationships/hyperlink" Target="mailto:jtier@netspee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F427-CF4E-4B83-A35C-A4EA3704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 &amp; Dad</dc:creator>
  <cp:lastModifiedBy>Maggi Williams</cp:lastModifiedBy>
  <cp:revision>20</cp:revision>
  <cp:lastPrinted>2019-02-17T02:13:00Z</cp:lastPrinted>
  <dcterms:created xsi:type="dcterms:W3CDTF">2019-02-26T22:50:00Z</dcterms:created>
  <dcterms:modified xsi:type="dcterms:W3CDTF">2022-07-03T06:10:00Z</dcterms:modified>
</cp:coreProperties>
</file>